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785"/>
        <w:gridCol w:w="1191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C809A6" w:rsidRDefault="00B574F9" w:rsidP="0020508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20508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F65B4F" w:rsidRDefault="00B574F9" w:rsidP="0020508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20508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B435DB" w:rsidRDefault="00D524C1" w:rsidP="00D524C1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</w:rPr>
            </w:pPr>
            <w:r w:rsidRPr="00B337E6">
              <w:rPr>
                <w:rFonts w:asciiTheme="minorHAnsi" w:hAnsiTheme="minorHAnsi" w:cs="Calibri"/>
                <w:sz w:val="18"/>
                <w:szCs w:val="18"/>
                <w:lang w:eastAsia="en-US"/>
              </w:rPr>
              <w:t xml:space="preserve">2547 </w:t>
            </w:r>
            <w:r>
              <w:rPr>
                <w:rFonts w:asciiTheme="minorHAnsi" w:hAnsiTheme="minorHAnsi" w:cs="Calibri"/>
                <w:sz w:val="18"/>
                <w:szCs w:val="18"/>
                <w:lang w:eastAsia="en-US"/>
              </w:rPr>
              <w:t>SAYILI YÜKSEKÖĞRETİM KANUNU’NUN 60/B MADDESİ UYARINCA ÖĞRETİM ÜYELİĞİNE ATAMA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20508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DB1D9D" w:rsidRDefault="00841467" w:rsidP="0020508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494279">
              <w:rPr>
                <w:sz w:val="20"/>
                <w:szCs w:val="20"/>
              </w:rPr>
            </w:r>
            <w:r w:rsidR="0049427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DB1D9D" w:rsidRDefault="00841467" w:rsidP="0020508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494279">
              <w:rPr>
                <w:sz w:val="20"/>
                <w:szCs w:val="20"/>
              </w:rPr>
            </w:r>
            <w:r w:rsidR="00494279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DB1D9D" w:rsidRDefault="00CC0BC9" w:rsidP="0020508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20508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2E6406" w:rsidP="0020508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PERSONEL İŞLERİ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20508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B435DB" w:rsidP="0020508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atama işlemleri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20508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F22AEC" w:rsidRDefault="00D524C1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B337E6">
              <w:rPr>
                <w:rFonts w:asciiTheme="minorHAnsi" w:hAnsiTheme="minorHAnsi" w:cs="Calibri"/>
                <w:sz w:val="18"/>
                <w:szCs w:val="18"/>
                <w:lang w:eastAsia="en-US"/>
              </w:rPr>
              <w:t xml:space="preserve">2547 </w:t>
            </w:r>
            <w:r>
              <w:rPr>
                <w:rFonts w:asciiTheme="minorHAnsi" w:hAnsiTheme="minorHAnsi" w:cs="Calibri"/>
                <w:sz w:val="18"/>
                <w:szCs w:val="18"/>
                <w:lang w:eastAsia="en-US"/>
              </w:rPr>
              <w:t xml:space="preserve">SAYILI YÜKSEKÖĞRETİM KANUNU’NUN 60/B MADDESİ UYARINCA ÖĞRETİM ÜYELİĞİNE YENİDEN ATANMAK ÜZERE BAŞVURAN </w:t>
            </w:r>
            <w:r w:rsidR="00A0153F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N</w:t>
            </w:r>
            <w:r w:rsidR="00A4108D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İSTİHDAMIN</w:t>
            </w:r>
            <w:r w:rsidR="00EC16A0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A </w:t>
            </w:r>
            <w:r w:rsidR="00A4108D"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ŞİLKİN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İŞLEMLER.</w:t>
            </w:r>
          </w:p>
          <w:p w:rsidR="00EA7C8A" w:rsidRPr="004770FA" w:rsidRDefault="00D524C1" w:rsidP="00D524C1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4770FA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20508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B574F9" w:rsidRPr="00351A1D" w:rsidRDefault="00CC0BC9" w:rsidP="00372F5A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mallCaps/>
                <w:sz w:val="20"/>
                <w:szCs w:val="20"/>
              </w:rPr>
              <w:t>PERSONEL DAİRE BAŞKAN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B435DB" w:rsidRPr="00A17947" w:rsidRDefault="00B435DB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,</w:t>
            </w:r>
          </w:p>
          <w:p w:rsidR="00874DCC" w:rsidRPr="00A17947" w:rsidRDefault="00874DCC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ÜNİVERSİTE YÖNETİM KURULU,</w:t>
            </w:r>
          </w:p>
          <w:p w:rsidR="00B435DB" w:rsidRDefault="00B435DB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 YARDIMCISI,</w:t>
            </w:r>
          </w:p>
          <w:p w:rsidR="00FE20E4" w:rsidRPr="0080298A" w:rsidRDefault="00FE20E4" w:rsidP="00FE20E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298A">
              <w:rPr>
                <w:rFonts w:asciiTheme="minorHAnsi" w:hAnsiTheme="minorHAnsi"/>
                <w:sz w:val="20"/>
                <w:szCs w:val="20"/>
              </w:rPr>
              <w:t>SORUŞTURMA KOMİSYONU,</w:t>
            </w:r>
          </w:p>
          <w:p w:rsidR="00B435DB" w:rsidRDefault="00B435DB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,</w:t>
            </w:r>
          </w:p>
          <w:p w:rsidR="00D524C1" w:rsidRPr="00A17947" w:rsidRDefault="00D524C1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İLİ BİRİM,</w:t>
            </w:r>
          </w:p>
          <w:p w:rsidR="00874DCC" w:rsidRPr="00A17947" w:rsidRDefault="00CC0BC9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I</w:t>
            </w:r>
            <w:r w:rsidR="00B435DB"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,</w:t>
            </w:r>
          </w:p>
          <w:p w:rsidR="00B435DB" w:rsidRPr="00A17947" w:rsidRDefault="00B435DB" w:rsidP="00B435D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MÜDÜRÜ,</w:t>
            </w:r>
          </w:p>
          <w:p w:rsidR="00B677BF" w:rsidRPr="00A17947" w:rsidRDefault="00B435DB" w:rsidP="00B435D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ŞEFİ,</w:t>
            </w:r>
          </w:p>
          <w:p w:rsidR="00B435DB" w:rsidRPr="00616BF8" w:rsidRDefault="00B435DB" w:rsidP="00B435DB">
            <w:pPr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MÜDÜRLÜĞÜ BİLGİSAYAR İŞLETMENLERİ,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6B7B11" w:rsidRDefault="008D3240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YÜKSEKÖĞRETİM KURUL BAŞKANLIĞI</w:t>
            </w:r>
          </w:p>
          <w:p w:rsidR="00D524C1" w:rsidRDefault="00D65FC7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JURİ ÜYELERİ </w:t>
            </w:r>
          </w:p>
          <w:p w:rsidR="00806D92" w:rsidRDefault="00806D92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ADAYLAR</w:t>
            </w:r>
          </w:p>
          <w:p w:rsidR="00CC40C2" w:rsidRPr="00351A1D" w:rsidRDefault="00CC40C2" w:rsidP="00372F5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20508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B574F9" w:rsidRPr="00DE2F0E" w:rsidRDefault="00A93F69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AŞVURU EVRAKLAR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B574F9" w:rsidRPr="002C1DCE" w:rsidRDefault="00A93F69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NSAN KAYNAĞI, KANUNLAR, YÖNETMELİKLER, YÖNETİM KURULU KARARLAR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B574F9" w:rsidRPr="0068435B" w:rsidRDefault="00A93F69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TAMA KARARNAMELERİ VE İLGİLİ YAZIŞMALAR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:rsidR="00B574F9" w:rsidRPr="0068435B" w:rsidRDefault="00806D92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ÜVENLİK SORUŞTURMASI/ARŞİV ARAŞTIRMASI</w:t>
            </w:r>
            <w:r w:rsidR="00CF75AC">
              <w:rPr>
                <w:rFonts w:ascii="Calibri" w:hAnsi="Calibri" w:cs="Calibri"/>
                <w:sz w:val="20"/>
                <w:szCs w:val="20"/>
              </w:rPr>
              <w:t xml:space="preserve"> SÜRECİ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B435DB">
              <w:rPr>
                <w:rFonts w:ascii="Calibri" w:hAnsi="Calibri" w:cs="Calibri"/>
                <w:sz w:val="20"/>
                <w:szCs w:val="20"/>
              </w:rPr>
              <w:t>GÖREVE BAŞLAMA SÜRECİ,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:rsidR="00B574F9" w:rsidRPr="00574E45" w:rsidRDefault="00A93F69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ÖZLÜK İŞLEMLERİ SÜREÇLERİ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20508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1C063B" w:rsidRPr="00287E0F" w:rsidTr="00365D71">
        <w:trPr>
          <w:cantSplit/>
          <w:trHeight w:val="349"/>
        </w:trPr>
        <w:tc>
          <w:tcPr>
            <w:tcW w:w="496" w:type="dxa"/>
          </w:tcPr>
          <w:p w:rsidR="001C063B" w:rsidRDefault="00D17FFB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1</w:t>
            </w:r>
          </w:p>
        </w:tc>
        <w:tc>
          <w:tcPr>
            <w:tcW w:w="6341" w:type="dxa"/>
            <w:gridSpan w:val="8"/>
          </w:tcPr>
          <w:p w:rsidR="001C063B" w:rsidRDefault="00E611A6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337E6">
              <w:rPr>
                <w:rFonts w:asciiTheme="minorHAnsi" w:hAnsiTheme="minorHAnsi"/>
                <w:sz w:val="18"/>
                <w:szCs w:val="18"/>
              </w:rPr>
              <w:t xml:space="preserve">2547 </w:t>
            </w:r>
            <w:r>
              <w:rPr>
                <w:rFonts w:asciiTheme="minorHAnsi" w:hAnsiTheme="minorHAnsi"/>
                <w:sz w:val="18"/>
                <w:szCs w:val="18"/>
              </w:rPr>
              <w:t>SAYILI YÜKSEKÖĞRETİM KANUNU’NUN 60/B MADDESİ UYARINCA ÖĞRETİM ÜYELİĞİNE BAŞVURU</w:t>
            </w:r>
          </w:p>
          <w:p w:rsidR="00E937B1" w:rsidRDefault="00E937B1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E937B1" w:rsidRDefault="00E937B1" w:rsidP="00BC76E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D524C1" w:rsidRPr="009B3C04" w:rsidRDefault="00D524C1" w:rsidP="00D524C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9B3C04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PERSONEL ADAYI,</w:t>
            </w:r>
          </w:p>
          <w:p w:rsidR="00E611A6" w:rsidRPr="00A17947" w:rsidRDefault="00E611A6" w:rsidP="00E611A6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İLİ BİRİM,</w:t>
            </w:r>
          </w:p>
          <w:p w:rsidR="00E611A6" w:rsidRPr="00A17947" w:rsidRDefault="00E611A6" w:rsidP="00E611A6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I,</w:t>
            </w:r>
          </w:p>
          <w:p w:rsidR="00E611A6" w:rsidRPr="00A17947" w:rsidRDefault="00E611A6" w:rsidP="00E611A6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MÜDÜRÜ,</w:t>
            </w:r>
          </w:p>
          <w:p w:rsidR="00E611A6" w:rsidRPr="00A17947" w:rsidRDefault="00E611A6" w:rsidP="00E611A6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ŞEFİ,</w:t>
            </w:r>
          </w:p>
          <w:p w:rsidR="001C063B" w:rsidRPr="009B3C04" w:rsidRDefault="00E611A6" w:rsidP="00E611A6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MÜDÜRLÜĞÜ BİLGİSAYAR İŞLETMENLERİ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="00E611A6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341" w:type="dxa"/>
            <w:gridSpan w:val="8"/>
          </w:tcPr>
          <w:p w:rsidR="000C7203" w:rsidRPr="004770FA" w:rsidRDefault="00D524C1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337E6">
              <w:rPr>
                <w:rFonts w:asciiTheme="minorHAnsi" w:hAnsiTheme="minorHAnsi"/>
                <w:sz w:val="18"/>
                <w:szCs w:val="18"/>
              </w:rPr>
              <w:t xml:space="preserve">2547 </w:t>
            </w:r>
            <w:r>
              <w:rPr>
                <w:rFonts w:asciiTheme="minorHAnsi" w:hAnsiTheme="minorHAnsi"/>
                <w:sz w:val="18"/>
                <w:szCs w:val="18"/>
              </w:rPr>
              <w:t>SAYILI YÜKSEKÖĞRETİM KANUNU’NUN 60/B MADDESİ UYARINCA ÖĞRETİM ÜYELİĞİNE BAŞVURAN ADAYIN HİZMETİNE İHTİYAÇ DUYULMASI.</w:t>
            </w:r>
          </w:p>
        </w:tc>
        <w:tc>
          <w:tcPr>
            <w:tcW w:w="2872" w:type="dxa"/>
            <w:gridSpan w:val="4"/>
          </w:tcPr>
          <w:p w:rsidR="002A6BAC" w:rsidRPr="009B3C04" w:rsidRDefault="00A93F69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9B3C04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PERSONEL ADAYI,</w:t>
            </w:r>
          </w:p>
          <w:p w:rsidR="00E611A6" w:rsidRPr="00A17947" w:rsidRDefault="00E611A6" w:rsidP="00E611A6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İLİ BİRİM,</w:t>
            </w:r>
          </w:p>
          <w:p w:rsidR="00E611A6" w:rsidRPr="00A17947" w:rsidRDefault="00E611A6" w:rsidP="00E611A6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I,</w:t>
            </w:r>
          </w:p>
          <w:p w:rsidR="00E611A6" w:rsidRPr="00A17947" w:rsidRDefault="00E611A6" w:rsidP="00E611A6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MÜDÜRÜ,</w:t>
            </w:r>
          </w:p>
          <w:p w:rsidR="00E611A6" w:rsidRPr="00A17947" w:rsidRDefault="00E611A6" w:rsidP="00E611A6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ŞEFİ,</w:t>
            </w:r>
          </w:p>
          <w:p w:rsidR="009B3C04" w:rsidRPr="00C06B2B" w:rsidRDefault="00E611A6" w:rsidP="00E611A6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MÜDÜRLÜĞÜ BİLGİSAYAR İŞLETMENLERİ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="00E718AD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341" w:type="dxa"/>
            <w:gridSpan w:val="8"/>
          </w:tcPr>
          <w:p w:rsidR="00B574F9" w:rsidRPr="004770FA" w:rsidRDefault="00D524C1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337E6">
              <w:rPr>
                <w:rFonts w:asciiTheme="minorHAnsi" w:hAnsiTheme="minorHAnsi"/>
                <w:sz w:val="18"/>
                <w:szCs w:val="18"/>
              </w:rPr>
              <w:t xml:space="preserve">2547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SAYILI YÜKSEKÖĞRETİM KANUNU’NUN 60/B MADDESİ UYARINCA ÖĞRETİM ÜYELİĞİNE YAPILAN BAŞVURUNUN ÜNİVERSİTEMİZ YÖNETİM KURULUNCA UYGUN BULUNMASI </w:t>
            </w:r>
            <w:r w:rsidR="00E611A6">
              <w:rPr>
                <w:rFonts w:asciiTheme="minorHAnsi" w:hAnsiTheme="minorHAnsi"/>
                <w:sz w:val="18"/>
                <w:szCs w:val="18"/>
              </w:rPr>
              <w:t>VE YÜKSEKÖĞRETİM KURULU BAŞKANLIĞINA KADRO AKTARMA VE KADRO KULLANMA İZİN TEKLİFİ</w:t>
            </w:r>
          </w:p>
        </w:tc>
        <w:tc>
          <w:tcPr>
            <w:tcW w:w="2872" w:type="dxa"/>
            <w:gridSpan w:val="4"/>
          </w:tcPr>
          <w:p w:rsidR="00E611A6" w:rsidRPr="00A17947" w:rsidRDefault="00E611A6" w:rsidP="00E611A6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,</w:t>
            </w:r>
          </w:p>
          <w:p w:rsidR="00E611A6" w:rsidRPr="00A17947" w:rsidRDefault="00E611A6" w:rsidP="00E611A6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ÜNİVERSİTE YÖNETİM KURULU,</w:t>
            </w:r>
          </w:p>
          <w:p w:rsidR="00E611A6" w:rsidRPr="00E611A6" w:rsidRDefault="00E611A6" w:rsidP="00E611A6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 YARDIMCISI,</w:t>
            </w:r>
          </w:p>
          <w:p w:rsidR="00E611A6" w:rsidRPr="00A17947" w:rsidRDefault="00E611A6" w:rsidP="00E611A6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,</w:t>
            </w:r>
          </w:p>
          <w:p w:rsidR="00E611A6" w:rsidRPr="00A17947" w:rsidRDefault="00E611A6" w:rsidP="00E611A6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I,</w:t>
            </w:r>
          </w:p>
          <w:p w:rsidR="00E611A6" w:rsidRPr="00A17947" w:rsidRDefault="00E611A6" w:rsidP="00E611A6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MÜDÜRÜ,</w:t>
            </w:r>
          </w:p>
          <w:p w:rsidR="00E611A6" w:rsidRPr="00A17947" w:rsidRDefault="00E611A6" w:rsidP="00E611A6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ŞEFİ,</w:t>
            </w:r>
          </w:p>
          <w:p w:rsidR="009B3C04" w:rsidRPr="004770FA" w:rsidRDefault="00E611A6" w:rsidP="00E611A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17947">
              <w:rPr>
                <w:rFonts w:asciiTheme="minorHAnsi" w:hAnsiTheme="minorHAnsi"/>
                <w:sz w:val="20"/>
                <w:szCs w:val="20"/>
              </w:rPr>
              <w:t>AKADEMİK KADRO TAYİN ŞUBE MÜDÜRLÜĞÜ BİLGİSAYAR İŞLETMENLERİ,</w:t>
            </w:r>
          </w:p>
        </w:tc>
      </w:tr>
      <w:tr w:rsidR="009B3C04" w:rsidRPr="00287E0F" w:rsidTr="00365D71">
        <w:trPr>
          <w:cantSplit/>
          <w:trHeight w:val="349"/>
        </w:trPr>
        <w:tc>
          <w:tcPr>
            <w:tcW w:w="496" w:type="dxa"/>
          </w:tcPr>
          <w:p w:rsidR="009B3C04" w:rsidRDefault="009B3C04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="00E718AD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6341" w:type="dxa"/>
            <w:gridSpan w:val="8"/>
          </w:tcPr>
          <w:p w:rsidR="009B3C04" w:rsidRDefault="009B3C04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ŞİV ARAŞTIRMASI</w:t>
            </w:r>
            <w:r w:rsidR="00BC76E4">
              <w:rPr>
                <w:rFonts w:asciiTheme="minorHAnsi" w:hAnsiTheme="minorHAnsi"/>
                <w:sz w:val="20"/>
                <w:szCs w:val="20"/>
              </w:rPr>
              <w:t>/ GÜVENLİK SORUŞTURMASI (NAKİL GELECEKLER İÇİN İSTENİLMİYOR)</w:t>
            </w:r>
          </w:p>
        </w:tc>
        <w:tc>
          <w:tcPr>
            <w:tcW w:w="2872" w:type="dxa"/>
            <w:gridSpan w:val="4"/>
          </w:tcPr>
          <w:p w:rsidR="00E611A6" w:rsidRPr="00A17947" w:rsidRDefault="00E611A6" w:rsidP="00E611A6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,</w:t>
            </w:r>
          </w:p>
          <w:p w:rsidR="00E611A6" w:rsidRPr="00E611A6" w:rsidRDefault="00E611A6" w:rsidP="00E611A6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 YARDIMCISI,</w:t>
            </w:r>
          </w:p>
          <w:p w:rsidR="00E611A6" w:rsidRPr="00A17947" w:rsidRDefault="00E611A6" w:rsidP="00E611A6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,</w:t>
            </w:r>
          </w:p>
          <w:p w:rsidR="00E611A6" w:rsidRPr="00A17947" w:rsidRDefault="00E611A6" w:rsidP="00E611A6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I,</w:t>
            </w:r>
          </w:p>
          <w:p w:rsidR="00E611A6" w:rsidRPr="00A17947" w:rsidRDefault="00E611A6" w:rsidP="00E611A6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MÜDÜRÜ,</w:t>
            </w:r>
          </w:p>
          <w:p w:rsidR="00E611A6" w:rsidRPr="00A17947" w:rsidRDefault="00E611A6" w:rsidP="00E611A6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ŞEFİ,</w:t>
            </w:r>
          </w:p>
          <w:p w:rsidR="009B3C04" w:rsidRDefault="00E611A6" w:rsidP="00E611A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17947">
              <w:rPr>
                <w:rFonts w:asciiTheme="minorHAnsi" w:hAnsiTheme="minorHAnsi"/>
                <w:sz w:val="20"/>
                <w:szCs w:val="20"/>
              </w:rPr>
              <w:t>AKADEMİK KADRO TAYİN ŞUBE MÜDÜRLÜĞÜ BİLGİSAYAR İŞLETMENLERİ,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</w:t>
            </w:r>
            <w:r w:rsidR="00E718AD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6341" w:type="dxa"/>
            <w:gridSpan w:val="8"/>
          </w:tcPr>
          <w:p w:rsidR="00B574F9" w:rsidRDefault="00E611A6" w:rsidP="006B11E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TAMA VE GÖREVE BAŞLATMA İŞLEMLERİ</w:t>
            </w:r>
          </w:p>
          <w:p w:rsidR="005444BB" w:rsidRPr="005444BB" w:rsidRDefault="005444BB" w:rsidP="006B11E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E611A6" w:rsidRPr="00A17947" w:rsidRDefault="00E611A6" w:rsidP="00E611A6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,</w:t>
            </w:r>
          </w:p>
          <w:p w:rsidR="00E611A6" w:rsidRPr="00E611A6" w:rsidRDefault="00E611A6" w:rsidP="00E611A6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 YARDIMCISI,</w:t>
            </w:r>
          </w:p>
          <w:p w:rsidR="00E611A6" w:rsidRDefault="00E611A6" w:rsidP="00E611A6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,</w:t>
            </w:r>
          </w:p>
          <w:p w:rsidR="00E611A6" w:rsidRPr="00A17947" w:rsidRDefault="00E611A6" w:rsidP="00E611A6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İLİ BİRİM,</w:t>
            </w:r>
          </w:p>
          <w:p w:rsidR="00E611A6" w:rsidRPr="00A17947" w:rsidRDefault="00E611A6" w:rsidP="00E611A6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I,</w:t>
            </w:r>
          </w:p>
          <w:p w:rsidR="00E611A6" w:rsidRPr="00A17947" w:rsidRDefault="00E611A6" w:rsidP="00E611A6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MÜDÜRÜ,</w:t>
            </w:r>
          </w:p>
          <w:p w:rsidR="00E611A6" w:rsidRPr="00A17947" w:rsidRDefault="00E611A6" w:rsidP="00E611A6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ŞEFİ,</w:t>
            </w:r>
          </w:p>
          <w:p w:rsidR="009B3C04" w:rsidRPr="004770FA" w:rsidRDefault="00E611A6" w:rsidP="00E611A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17947">
              <w:rPr>
                <w:rFonts w:asciiTheme="minorHAnsi" w:hAnsiTheme="minorHAnsi"/>
                <w:sz w:val="20"/>
                <w:szCs w:val="20"/>
              </w:rPr>
              <w:t>AKADEMİK KADRO TAYİN ŞUBE MÜDÜRLÜĞÜ BİLGİSAYAR İŞLETMENLERİ,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99368D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="00E718AD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6341" w:type="dxa"/>
            <w:gridSpan w:val="8"/>
          </w:tcPr>
          <w:p w:rsidR="00B574F9" w:rsidRPr="004770FA" w:rsidRDefault="00A93F69" w:rsidP="004249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ÖREVE BAŞLAMA İŞLEMLERİNİN ARDINDAN</w:t>
            </w:r>
            <w:r w:rsidR="0099368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9246C">
              <w:rPr>
                <w:rFonts w:asciiTheme="minorHAnsi" w:hAnsiTheme="minorHAnsi"/>
                <w:sz w:val="20"/>
                <w:szCs w:val="20"/>
              </w:rPr>
              <w:t xml:space="preserve">AKADEMİK </w:t>
            </w:r>
            <w:r w:rsidR="0028441B">
              <w:rPr>
                <w:rFonts w:asciiTheme="minorHAnsi" w:hAnsiTheme="minorHAnsi"/>
                <w:sz w:val="20"/>
                <w:szCs w:val="20"/>
              </w:rPr>
              <w:t>PERSONELİN PEYOSİS VE YÖKSİS’E GİRİŞİNİN YAPI</w:t>
            </w:r>
            <w:r w:rsidR="00BF7E51">
              <w:rPr>
                <w:rFonts w:asciiTheme="minorHAnsi" w:hAnsiTheme="minorHAnsi"/>
                <w:sz w:val="20"/>
                <w:szCs w:val="20"/>
              </w:rPr>
              <w:t>L</w:t>
            </w:r>
            <w:r w:rsidR="0028441B">
              <w:rPr>
                <w:rFonts w:asciiTheme="minorHAnsi" w:hAnsiTheme="minorHAnsi"/>
                <w:sz w:val="20"/>
                <w:szCs w:val="20"/>
              </w:rPr>
              <w:t xml:space="preserve">MASI. </w:t>
            </w:r>
          </w:p>
        </w:tc>
        <w:tc>
          <w:tcPr>
            <w:tcW w:w="2872" w:type="dxa"/>
            <w:gridSpan w:val="4"/>
          </w:tcPr>
          <w:p w:rsidR="00284428" w:rsidRPr="00A17947" w:rsidRDefault="00284428" w:rsidP="0028442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MÜDÜRÜ,</w:t>
            </w:r>
          </w:p>
          <w:p w:rsidR="00284428" w:rsidRPr="00A17947" w:rsidRDefault="00284428" w:rsidP="0028442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ŞEFİ,</w:t>
            </w:r>
          </w:p>
          <w:p w:rsidR="00B574F9" w:rsidRPr="002F6538" w:rsidRDefault="00284428" w:rsidP="00284428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MÜDÜRLÜĞÜ BİLGİSAYAR İŞLETMENLERİ,</w:t>
            </w:r>
          </w:p>
        </w:tc>
      </w:tr>
      <w:tr w:rsidR="0028441B" w:rsidRPr="00287E0F" w:rsidTr="00365D71">
        <w:trPr>
          <w:cantSplit/>
          <w:trHeight w:val="349"/>
        </w:trPr>
        <w:tc>
          <w:tcPr>
            <w:tcW w:w="496" w:type="dxa"/>
          </w:tcPr>
          <w:p w:rsidR="0028441B" w:rsidRPr="004770FA" w:rsidRDefault="0028441B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="00E718AD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6341" w:type="dxa"/>
            <w:gridSpan w:val="8"/>
          </w:tcPr>
          <w:p w:rsidR="0028441B" w:rsidRPr="004770FA" w:rsidRDefault="0028441B" w:rsidP="0028441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GÖREVE BAŞLAMA İŞLEMLERİNİN ARDINDAN AKADEMİK KADRO ŞUBE MÜDÜRLÜĞÜNDE İŞLEMİ BİTEN ATAMA DOSYASININ ÖZLÜK İŞLERİ ŞUBE MÜDÜRLÜĞÜNE </w:t>
            </w:r>
            <w:r w:rsidR="009E73DD">
              <w:rPr>
                <w:rFonts w:asciiTheme="minorHAnsi" w:hAnsiTheme="minorHAnsi"/>
                <w:sz w:val="20"/>
                <w:szCs w:val="20"/>
              </w:rPr>
              <w:t>TESLİM EDİLMESİ</w:t>
            </w:r>
          </w:p>
        </w:tc>
        <w:tc>
          <w:tcPr>
            <w:tcW w:w="2872" w:type="dxa"/>
            <w:gridSpan w:val="4"/>
          </w:tcPr>
          <w:p w:rsidR="00925B25" w:rsidRDefault="00925B25" w:rsidP="0020508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ZLÜK İŞLERİ ŞUBE MÜDÜRLÜĞÜ,</w:t>
            </w:r>
          </w:p>
          <w:p w:rsidR="0028441B" w:rsidRPr="002F6538" w:rsidRDefault="0028441B" w:rsidP="00205086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KADEMİK KADRO TAYİN ŞUBE MÜDÜRLÜĞÜ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41" w:type="dxa"/>
            <w:gridSpan w:val="8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B574F9" w:rsidRPr="001158CE" w:rsidRDefault="00B574F9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41" w:type="dxa"/>
            <w:gridSpan w:val="8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EA7C8A" w:rsidRPr="001158CE" w:rsidRDefault="00EA7C8A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41" w:type="dxa"/>
            <w:gridSpan w:val="8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EA7C8A" w:rsidRPr="001158CE" w:rsidRDefault="00EA7C8A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20508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99368D" w:rsidRPr="004770FA" w:rsidRDefault="0099368D" w:rsidP="0099368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8363" w:type="dxa"/>
            <w:gridSpan w:val="11"/>
          </w:tcPr>
          <w:p w:rsidR="00EA7C8A" w:rsidRPr="004770FA" w:rsidRDefault="00205086" w:rsidP="009936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337E6">
              <w:rPr>
                <w:rFonts w:asciiTheme="minorHAnsi" w:hAnsiTheme="minorHAnsi"/>
                <w:sz w:val="18"/>
                <w:szCs w:val="18"/>
              </w:rPr>
              <w:t xml:space="preserve">2547 </w:t>
            </w:r>
            <w:r>
              <w:rPr>
                <w:rFonts w:asciiTheme="minorHAnsi" w:hAnsiTheme="minorHAnsi"/>
                <w:sz w:val="18"/>
                <w:szCs w:val="18"/>
              </w:rPr>
              <w:t>SAYILI YÜKSEKÖĞRETİM KANUNU’NUN 60/B MADDESİ UYARINCA ÖĞRETİM ÜYELİĞİNE BAŞVUR</w:t>
            </w:r>
            <w:r w:rsidR="00327C2B">
              <w:rPr>
                <w:rFonts w:asciiTheme="minorHAnsi" w:hAnsiTheme="minorHAnsi"/>
                <w:sz w:val="18"/>
                <w:szCs w:val="18"/>
              </w:rPr>
              <w:t>USUNUN İLGİLİ KANUN VE YÖNETMELİKLER KAPSAMINDA KONTROLÜ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</w:tcPr>
          <w:p w:rsidR="00EA7C8A" w:rsidRPr="004770FA" w:rsidRDefault="0099368D" w:rsidP="0099368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8363" w:type="dxa"/>
            <w:gridSpan w:val="11"/>
          </w:tcPr>
          <w:p w:rsidR="00EA7C8A" w:rsidRPr="004770FA" w:rsidRDefault="00327C2B" w:rsidP="00327C2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337E6">
              <w:rPr>
                <w:rFonts w:asciiTheme="minorHAnsi" w:hAnsiTheme="minorHAnsi"/>
                <w:sz w:val="18"/>
                <w:szCs w:val="18"/>
              </w:rPr>
              <w:t xml:space="preserve">2547 </w:t>
            </w:r>
            <w:r>
              <w:rPr>
                <w:rFonts w:asciiTheme="minorHAnsi" w:hAnsiTheme="minorHAnsi"/>
                <w:sz w:val="18"/>
                <w:szCs w:val="18"/>
              </w:rPr>
              <w:t>SAYILI YÜKSEKÖĞRETİM KANUNU’NUN 60/B MADDESİ UYARINCA ÖĞRETİM ÜYELİĞİNE BAŞVURAN ADAYIN ATANACAĞI BİRİMDEN İHTİYAÇ TALEBİNİN KONTROLÜ</w:t>
            </w:r>
          </w:p>
        </w:tc>
      </w:tr>
      <w:tr w:rsidR="00A5053D" w:rsidRPr="00287E0F" w:rsidTr="00365D71">
        <w:trPr>
          <w:cantSplit/>
          <w:trHeight w:val="349"/>
        </w:trPr>
        <w:tc>
          <w:tcPr>
            <w:tcW w:w="496" w:type="dxa"/>
          </w:tcPr>
          <w:p w:rsidR="00A5053D" w:rsidRDefault="00A5053D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3</w:t>
            </w:r>
          </w:p>
        </w:tc>
        <w:tc>
          <w:tcPr>
            <w:tcW w:w="850" w:type="dxa"/>
          </w:tcPr>
          <w:p w:rsidR="00A5053D" w:rsidRDefault="00A5053D" w:rsidP="0099368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8363" w:type="dxa"/>
            <w:gridSpan w:val="11"/>
          </w:tcPr>
          <w:p w:rsidR="00A5053D" w:rsidRDefault="00327C2B" w:rsidP="00A00AA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337E6">
              <w:rPr>
                <w:rFonts w:asciiTheme="minorHAnsi" w:hAnsiTheme="minorHAnsi"/>
                <w:sz w:val="18"/>
                <w:szCs w:val="18"/>
              </w:rPr>
              <w:t xml:space="preserve">2547 </w:t>
            </w:r>
            <w:r>
              <w:rPr>
                <w:rFonts w:asciiTheme="minorHAnsi" w:hAnsiTheme="minorHAnsi"/>
                <w:sz w:val="18"/>
                <w:szCs w:val="18"/>
              </w:rPr>
              <w:t>SAYILI YÜKSEKÖĞRETİM KANUNU’NUN 60/B MADDESİ UYARINCA ÖĞRETİM ÜYELİĞİNE YAPILAN BAŞVURUNUN ÜNİVERSİTEMİZ YÖNETİM KURULUNCA UYGUN BULUNMASI VE YÜKSEKÖĞRETİM KURULU BAŞKANLIĞINA KADRO AKTARMA VE KADRO KULLANMA İZİN TEKLİFİNİN İLGİLİ KANUN VE YÖNETMELİKLER KAPSAMINDA KONTROLÜ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</w:t>
            </w:r>
            <w:r w:rsidR="006B11E6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EA7C8A" w:rsidRPr="004770FA" w:rsidRDefault="0099368D" w:rsidP="0099368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="006B11E6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8363" w:type="dxa"/>
            <w:gridSpan w:val="11"/>
          </w:tcPr>
          <w:p w:rsidR="00EA7C8A" w:rsidRPr="004770FA" w:rsidRDefault="00921D8C" w:rsidP="00BC76E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TANMASI UYGUN BULUNAN ADAYIN İLGİLİ KAN</w:t>
            </w:r>
            <w:r w:rsidR="00BC76E4">
              <w:rPr>
                <w:rFonts w:asciiTheme="minorHAnsi" w:hAnsiTheme="minorHAnsi"/>
                <w:sz w:val="20"/>
                <w:szCs w:val="20"/>
              </w:rPr>
              <w:t>UN VE YÖNETMELİKLER KAPSAMINDA A</w:t>
            </w:r>
            <w:r>
              <w:rPr>
                <w:rFonts w:asciiTheme="minorHAnsi" w:hAnsiTheme="minorHAnsi"/>
                <w:sz w:val="20"/>
                <w:szCs w:val="20"/>
              </w:rPr>
              <w:t>RŞİV ARAŞTIRMASININ</w:t>
            </w:r>
            <w:r w:rsidR="00BC76E4">
              <w:rPr>
                <w:rFonts w:asciiTheme="minorHAnsi" w:hAnsiTheme="minorHAnsi"/>
                <w:sz w:val="20"/>
                <w:szCs w:val="20"/>
              </w:rPr>
              <w:t>/GÜVENLİK SORUŞTURMASINI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YAPILMASININ KONTROLÜ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</w:t>
            </w:r>
            <w:r w:rsidR="00717C1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EA7C8A" w:rsidRPr="004770FA" w:rsidRDefault="0099368D" w:rsidP="0099368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="00AF0E3D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8363" w:type="dxa"/>
            <w:gridSpan w:val="11"/>
          </w:tcPr>
          <w:p w:rsidR="00EA7C8A" w:rsidRPr="004770FA" w:rsidRDefault="00AF0E3D" w:rsidP="0083159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TAMA VE GÖREVE BAŞLATMA İŞLEMLERİNİN İLGİLİ KANUN VE YÖNETMELİKLER KAPSAMINDA YAPILMASININ KONTROLÜ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</w:t>
            </w:r>
            <w:r w:rsidR="0083159D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A7C8A" w:rsidRPr="004770FA" w:rsidRDefault="006C62BD" w:rsidP="0099368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="00AF0E3D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8363" w:type="dxa"/>
            <w:gridSpan w:val="11"/>
          </w:tcPr>
          <w:p w:rsidR="00EA7C8A" w:rsidRPr="004770FA" w:rsidRDefault="00F052C3" w:rsidP="004249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GÖREVE BAŞLAMA İŞLEMLERİNİN ARDINDAN AKADEMİK PERSONELİN PEYOSİS VE YÖKSİS’E GİRİŞİNİN YAPILMASININ, 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D2229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7</w:t>
            </w:r>
          </w:p>
        </w:tc>
        <w:tc>
          <w:tcPr>
            <w:tcW w:w="850" w:type="dxa"/>
          </w:tcPr>
          <w:p w:rsidR="00EA7C8A" w:rsidRPr="004770FA" w:rsidRDefault="00A74FC2" w:rsidP="00A00AA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="00ED46E7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8363" w:type="dxa"/>
            <w:gridSpan w:val="11"/>
          </w:tcPr>
          <w:p w:rsidR="00EA7C8A" w:rsidRPr="004770FA" w:rsidRDefault="00A00AA3" w:rsidP="00A00AA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ÖREVE BAŞLAMA İŞLEMLERİ YAPILAN PERSONELİN ATAMA DOSYASININ ÖZLÜK İŞLERİ BİRİMİNE KONTROL EDİLEREK EKSİKSİZ GÖNDERİMİNİN SAĞLANMASI,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CC1746" w:rsidRPr="004770FA" w:rsidRDefault="00CC1746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372F5A" w:rsidRPr="004770FA" w:rsidRDefault="00372F5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20508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B574F9" w:rsidRPr="004E3ABC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B574F9" w:rsidRPr="004E3ABC" w:rsidRDefault="00B574F9" w:rsidP="00E3075E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200" w:type="dxa"/>
            <w:gridSpan w:val="2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İzleme  Göstergesi</w:t>
            </w:r>
          </w:p>
        </w:tc>
        <w:tc>
          <w:tcPr>
            <w:tcW w:w="567" w:type="dxa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Gösterge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Birimi</w:t>
            </w:r>
          </w:p>
        </w:tc>
        <w:tc>
          <w:tcPr>
            <w:tcW w:w="850" w:type="dxa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İzleme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iyodu</w:t>
            </w:r>
          </w:p>
        </w:tc>
        <w:tc>
          <w:tcPr>
            <w:tcW w:w="1559" w:type="dxa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Raporlama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orumlu</w:t>
            </w: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u</w:t>
            </w:r>
          </w:p>
        </w:tc>
      </w:tr>
      <w:tr w:rsidR="00EA7C8A" w:rsidRPr="00287E0F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EA7C8A" w:rsidRPr="00783350" w:rsidRDefault="00361E85" w:rsidP="00361E85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783350">
              <w:rPr>
                <w:rFonts w:asciiTheme="minorHAnsi" w:hAnsiTheme="minorHAnsi" w:cs="Calibri"/>
                <w:sz w:val="18"/>
                <w:szCs w:val="18"/>
                <w:lang w:eastAsia="en-US"/>
              </w:rPr>
              <w:t>2547 SAYILI YÜKSEKÖĞRETİM KANUNU’NUN 60/B MADDESİ UYARI</w:t>
            </w:r>
            <w:bookmarkStart w:id="1" w:name="_GoBack"/>
            <w:bookmarkEnd w:id="1"/>
            <w:r w:rsidRPr="00783350">
              <w:rPr>
                <w:rFonts w:asciiTheme="minorHAnsi" w:hAnsiTheme="minorHAnsi" w:cs="Calibri"/>
                <w:sz w:val="18"/>
                <w:szCs w:val="18"/>
                <w:lang w:eastAsia="en-US"/>
              </w:rPr>
              <w:t xml:space="preserve">NCA ÖĞRETİM ÜYELİĞİNE YENİDEN ATANMAK ÜZERE BAŞVURAN </w:t>
            </w:r>
            <w:r w:rsidRPr="00783350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PERSONELIN İSTİHDAMINA İŞİLKİN </w:t>
            </w:r>
            <w:r w:rsidR="00A00AA3" w:rsidRPr="00783350">
              <w:rPr>
                <w:rFonts w:asciiTheme="minorHAnsi" w:hAnsiTheme="minorHAnsi"/>
                <w:smallCaps/>
                <w:sz w:val="20"/>
                <w:szCs w:val="20"/>
              </w:rPr>
              <w:t xml:space="preserve">İŞLEMLERİ </w:t>
            </w:r>
            <w:r w:rsidR="00E3075E" w:rsidRPr="00783350">
              <w:rPr>
                <w:rFonts w:asciiTheme="minorHAnsi" w:hAnsiTheme="minorHAnsi"/>
                <w:smallCaps/>
                <w:sz w:val="20"/>
                <w:szCs w:val="20"/>
              </w:rPr>
              <w:t>DOĞRU, EKSİKSİZ VE HIZLI BİR ŞEKİLDE TAMAMLAMAK</w:t>
            </w:r>
          </w:p>
        </w:tc>
        <w:tc>
          <w:tcPr>
            <w:tcW w:w="2200" w:type="dxa"/>
            <w:gridSpan w:val="2"/>
          </w:tcPr>
          <w:p w:rsidR="00EA7C8A" w:rsidRPr="008959B4" w:rsidRDefault="00E3075E" w:rsidP="00E3075E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A7C8A" w:rsidRPr="00174ECA" w:rsidRDefault="006C62BD" w:rsidP="00205086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EA7C8A" w:rsidRPr="007146FD" w:rsidRDefault="00DD32CD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YLIK</w:t>
            </w:r>
          </w:p>
        </w:tc>
        <w:tc>
          <w:tcPr>
            <w:tcW w:w="850" w:type="dxa"/>
          </w:tcPr>
          <w:p w:rsidR="00EA7C8A" w:rsidRPr="007146FD" w:rsidRDefault="006C62BD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ILLIK</w:t>
            </w:r>
          </w:p>
        </w:tc>
        <w:tc>
          <w:tcPr>
            <w:tcW w:w="1559" w:type="dxa"/>
          </w:tcPr>
          <w:p w:rsidR="00EA7C8A" w:rsidRPr="00BA4FBA" w:rsidRDefault="00E3075E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LIĞI</w:t>
            </w:r>
          </w:p>
        </w:tc>
      </w:tr>
      <w:tr w:rsidR="00EA7C8A" w:rsidRPr="00287E0F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200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205086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200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200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279" w:rsidRDefault="00494279" w:rsidP="006A31BE">
      <w:r>
        <w:separator/>
      </w:r>
    </w:p>
  </w:endnote>
  <w:endnote w:type="continuationSeparator" w:id="0">
    <w:p w:rsidR="00494279" w:rsidRDefault="00494279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279" w:rsidRDefault="00494279" w:rsidP="006A31BE">
      <w:r>
        <w:separator/>
      </w:r>
    </w:p>
  </w:footnote>
  <w:footnote w:type="continuationSeparator" w:id="0">
    <w:p w:rsidR="00494279" w:rsidRDefault="00494279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205086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205086" w:rsidRDefault="00205086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205086" w:rsidRDefault="00205086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PERSONEL DAİRE BAŞKANLIĞI</w:t>
          </w:r>
        </w:p>
        <w:p w:rsidR="00205086" w:rsidRDefault="00205086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AKADEMİK KADRO TAYİN ŞUBE MÜDÜRLÜĞÜ</w:t>
          </w:r>
        </w:p>
      </w:tc>
      <w:tc>
        <w:tcPr>
          <w:tcW w:w="1276" w:type="dxa"/>
          <w:vAlign w:val="center"/>
        </w:tcPr>
        <w:p w:rsidR="00205086" w:rsidRPr="008D4830" w:rsidRDefault="00205086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205086" w:rsidRPr="008D4830" w:rsidRDefault="00205086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0</w:t>
          </w:r>
          <w:r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205086" w:rsidTr="00383206">
      <w:trPr>
        <w:trHeight w:hRule="exact" w:val="397"/>
      </w:trPr>
      <w:tc>
        <w:tcPr>
          <w:tcW w:w="2303" w:type="dxa"/>
          <w:vMerge/>
        </w:tcPr>
        <w:p w:rsidR="00205086" w:rsidRDefault="00205086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205086" w:rsidRDefault="00205086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205086" w:rsidRPr="008D4830" w:rsidRDefault="00205086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205086" w:rsidRPr="008D4830" w:rsidRDefault="00161620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15/03/2022</w:t>
          </w:r>
        </w:p>
      </w:tc>
    </w:tr>
    <w:tr w:rsidR="00205086" w:rsidTr="00383206">
      <w:trPr>
        <w:trHeight w:val="784"/>
      </w:trPr>
      <w:tc>
        <w:tcPr>
          <w:tcW w:w="2303" w:type="dxa"/>
          <w:vMerge/>
        </w:tcPr>
        <w:p w:rsidR="00205086" w:rsidRDefault="00205086">
          <w:pPr>
            <w:pStyle w:val="stBilgi"/>
          </w:pPr>
        </w:p>
      </w:tc>
      <w:tc>
        <w:tcPr>
          <w:tcW w:w="4893" w:type="dxa"/>
          <w:vAlign w:val="center"/>
        </w:tcPr>
        <w:p w:rsidR="00205086" w:rsidRDefault="00205086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205086" w:rsidRPr="008D4830" w:rsidRDefault="00205086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205086" w:rsidRPr="008D4830" w:rsidRDefault="00205086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841467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841467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783350">
                <w:rPr>
                  <w:rFonts w:asciiTheme="minorHAnsi" w:hAnsiTheme="minorHAnsi"/>
                  <w:noProof/>
                  <w:sz w:val="16"/>
                  <w:szCs w:val="16"/>
                </w:rPr>
                <w:t>4</w:t>
              </w:r>
              <w:r w:rsidR="00841467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841467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841467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783350">
                <w:rPr>
                  <w:rFonts w:asciiTheme="minorHAnsi" w:hAnsiTheme="minorHAnsi"/>
                  <w:noProof/>
                  <w:sz w:val="16"/>
                  <w:szCs w:val="16"/>
                </w:rPr>
                <w:t>4</w:t>
              </w:r>
              <w:r w:rsidR="00841467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205086" w:rsidRDefault="00205086">
    <w:pPr>
      <w:pStyle w:val="stBilgi"/>
    </w:pPr>
  </w:p>
  <w:p w:rsidR="00205086" w:rsidRDefault="0020508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827"/>
    <w:rsid w:val="000003E8"/>
    <w:rsid w:val="00003DD5"/>
    <w:rsid w:val="000067F5"/>
    <w:rsid w:val="00011787"/>
    <w:rsid w:val="00011C44"/>
    <w:rsid w:val="00014D5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5C6B"/>
    <w:rsid w:val="000879C2"/>
    <w:rsid w:val="00090793"/>
    <w:rsid w:val="00094D8A"/>
    <w:rsid w:val="00095EA9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0077A"/>
    <w:rsid w:val="00115310"/>
    <w:rsid w:val="001158CE"/>
    <w:rsid w:val="0011797C"/>
    <w:rsid w:val="00120D02"/>
    <w:rsid w:val="001211D6"/>
    <w:rsid w:val="00122297"/>
    <w:rsid w:val="001237AC"/>
    <w:rsid w:val="0012471A"/>
    <w:rsid w:val="00130B3D"/>
    <w:rsid w:val="0013797C"/>
    <w:rsid w:val="00143AA0"/>
    <w:rsid w:val="00144895"/>
    <w:rsid w:val="0014563A"/>
    <w:rsid w:val="00145E2A"/>
    <w:rsid w:val="0015316C"/>
    <w:rsid w:val="00161620"/>
    <w:rsid w:val="00163A0B"/>
    <w:rsid w:val="00165759"/>
    <w:rsid w:val="00165D79"/>
    <w:rsid w:val="00166E04"/>
    <w:rsid w:val="00167B95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354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063B"/>
    <w:rsid w:val="001C2420"/>
    <w:rsid w:val="001C4290"/>
    <w:rsid w:val="001C5EF9"/>
    <w:rsid w:val="001D2113"/>
    <w:rsid w:val="001D57E4"/>
    <w:rsid w:val="001E18FC"/>
    <w:rsid w:val="001E30F4"/>
    <w:rsid w:val="001E718A"/>
    <w:rsid w:val="001F0719"/>
    <w:rsid w:val="001F1864"/>
    <w:rsid w:val="001F2C94"/>
    <w:rsid w:val="001F700B"/>
    <w:rsid w:val="00202703"/>
    <w:rsid w:val="00205086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01E1"/>
    <w:rsid w:val="002511A9"/>
    <w:rsid w:val="002549F1"/>
    <w:rsid w:val="002575AC"/>
    <w:rsid w:val="002612BD"/>
    <w:rsid w:val="00261A99"/>
    <w:rsid w:val="002652CA"/>
    <w:rsid w:val="00266A34"/>
    <w:rsid w:val="00267C55"/>
    <w:rsid w:val="0027378B"/>
    <w:rsid w:val="00275E0D"/>
    <w:rsid w:val="002761BC"/>
    <w:rsid w:val="00276333"/>
    <w:rsid w:val="00276FEE"/>
    <w:rsid w:val="00277B70"/>
    <w:rsid w:val="00277EFA"/>
    <w:rsid w:val="002828AB"/>
    <w:rsid w:val="0028358A"/>
    <w:rsid w:val="0028441B"/>
    <w:rsid w:val="00284428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A7141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640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26A56"/>
    <w:rsid w:val="00327C2B"/>
    <w:rsid w:val="00340290"/>
    <w:rsid w:val="003433D7"/>
    <w:rsid w:val="00343421"/>
    <w:rsid w:val="00344B77"/>
    <w:rsid w:val="003454C5"/>
    <w:rsid w:val="00347749"/>
    <w:rsid w:val="00347AFB"/>
    <w:rsid w:val="00351A1D"/>
    <w:rsid w:val="0035672C"/>
    <w:rsid w:val="00360647"/>
    <w:rsid w:val="003619AB"/>
    <w:rsid w:val="00361E85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8EE"/>
    <w:rsid w:val="003C2C66"/>
    <w:rsid w:val="003D10FD"/>
    <w:rsid w:val="003D5114"/>
    <w:rsid w:val="003D5541"/>
    <w:rsid w:val="003D5A8D"/>
    <w:rsid w:val="003E0D59"/>
    <w:rsid w:val="003E183E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0FBE"/>
    <w:rsid w:val="00415F74"/>
    <w:rsid w:val="00421F8F"/>
    <w:rsid w:val="0042366E"/>
    <w:rsid w:val="00424937"/>
    <w:rsid w:val="00434941"/>
    <w:rsid w:val="00434A57"/>
    <w:rsid w:val="00435074"/>
    <w:rsid w:val="00435F08"/>
    <w:rsid w:val="004369F1"/>
    <w:rsid w:val="004424FF"/>
    <w:rsid w:val="00452FE8"/>
    <w:rsid w:val="004554C6"/>
    <w:rsid w:val="004568CD"/>
    <w:rsid w:val="0045756B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279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3978"/>
    <w:rsid w:val="004C5AF0"/>
    <w:rsid w:val="004C7D57"/>
    <w:rsid w:val="004C7E97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232AA"/>
    <w:rsid w:val="00524063"/>
    <w:rsid w:val="00526603"/>
    <w:rsid w:val="005307B8"/>
    <w:rsid w:val="00537F8E"/>
    <w:rsid w:val="005442F1"/>
    <w:rsid w:val="005444BB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775ED"/>
    <w:rsid w:val="00581E81"/>
    <w:rsid w:val="00582981"/>
    <w:rsid w:val="0058543A"/>
    <w:rsid w:val="00590CDB"/>
    <w:rsid w:val="005939A3"/>
    <w:rsid w:val="00595D5F"/>
    <w:rsid w:val="005A126B"/>
    <w:rsid w:val="005A1B85"/>
    <w:rsid w:val="005A3266"/>
    <w:rsid w:val="005A4B7B"/>
    <w:rsid w:val="005A4EF8"/>
    <w:rsid w:val="005A652B"/>
    <w:rsid w:val="005A6C9A"/>
    <w:rsid w:val="005A6CB9"/>
    <w:rsid w:val="005B1C24"/>
    <w:rsid w:val="005B309D"/>
    <w:rsid w:val="005C0F89"/>
    <w:rsid w:val="005C361C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022F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0D0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00C5"/>
    <w:rsid w:val="006B11E6"/>
    <w:rsid w:val="006B16D6"/>
    <w:rsid w:val="006B3549"/>
    <w:rsid w:val="006B3E16"/>
    <w:rsid w:val="006B56B3"/>
    <w:rsid w:val="006B5CCE"/>
    <w:rsid w:val="006B7745"/>
    <w:rsid w:val="006B7B11"/>
    <w:rsid w:val="006C401A"/>
    <w:rsid w:val="006C45D3"/>
    <w:rsid w:val="006C62BD"/>
    <w:rsid w:val="006F11D8"/>
    <w:rsid w:val="006F24C6"/>
    <w:rsid w:val="006F360E"/>
    <w:rsid w:val="006F66EE"/>
    <w:rsid w:val="0070114F"/>
    <w:rsid w:val="00701554"/>
    <w:rsid w:val="00705F1C"/>
    <w:rsid w:val="00705FCB"/>
    <w:rsid w:val="00711BF4"/>
    <w:rsid w:val="00711EA0"/>
    <w:rsid w:val="007146FD"/>
    <w:rsid w:val="00717C12"/>
    <w:rsid w:val="007211FC"/>
    <w:rsid w:val="00721D86"/>
    <w:rsid w:val="007323F6"/>
    <w:rsid w:val="007336E2"/>
    <w:rsid w:val="00734D8D"/>
    <w:rsid w:val="00737807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77AC6"/>
    <w:rsid w:val="007816B0"/>
    <w:rsid w:val="00781B44"/>
    <w:rsid w:val="0078313B"/>
    <w:rsid w:val="00783350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B4EB8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298A"/>
    <w:rsid w:val="008046CB"/>
    <w:rsid w:val="00805672"/>
    <w:rsid w:val="00806D92"/>
    <w:rsid w:val="008073DF"/>
    <w:rsid w:val="008108BF"/>
    <w:rsid w:val="008139A2"/>
    <w:rsid w:val="008163BB"/>
    <w:rsid w:val="00821619"/>
    <w:rsid w:val="00821DE3"/>
    <w:rsid w:val="00823827"/>
    <w:rsid w:val="00823BEA"/>
    <w:rsid w:val="00823D08"/>
    <w:rsid w:val="00830CAD"/>
    <w:rsid w:val="0083159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467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4A95"/>
    <w:rsid w:val="0086529A"/>
    <w:rsid w:val="00865B17"/>
    <w:rsid w:val="00865FF7"/>
    <w:rsid w:val="0086629C"/>
    <w:rsid w:val="00866D27"/>
    <w:rsid w:val="00873D29"/>
    <w:rsid w:val="00874DCC"/>
    <w:rsid w:val="00875B23"/>
    <w:rsid w:val="0087629A"/>
    <w:rsid w:val="00877AE0"/>
    <w:rsid w:val="00882BF5"/>
    <w:rsid w:val="00883077"/>
    <w:rsid w:val="0089246C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1888"/>
    <w:rsid w:val="008D3240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21D8C"/>
    <w:rsid w:val="00925B25"/>
    <w:rsid w:val="00932C4F"/>
    <w:rsid w:val="0093568A"/>
    <w:rsid w:val="00936096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368D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3C04"/>
    <w:rsid w:val="009B4788"/>
    <w:rsid w:val="009B4928"/>
    <w:rsid w:val="009B5DB5"/>
    <w:rsid w:val="009C1675"/>
    <w:rsid w:val="009C381A"/>
    <w:rsid w:val="009C4CB0"/>
    <w:rsid w:val="009C5B60"/>
    <w:rsid w:val="009D29A6"/>
    <w:rsid w:val="009D7E8E"/>
    <w:rsid w:val="009E3349"/>
    <w:rsid w:val="009E5322"/>
    <w:rsid w:val="009E667A"/>
    <w:rsid w:val="009E73DD"/>
    <w:rsid w:val="009F0832"/>
    <w:rsid w:val="009F40D1"/>
    <w:rsid w:val="009F4871"/>
    <w:rsid w:val="009F6A98"/>
    <w:rsid w:val="009F72DE"/>
    <w:rsid w:val="009F7C28"/>
    <w:rsid w:val="00A008D0"/>
    <w:rsid w:val="00A00AA3"/>
    <w:rsid w:val="00A0153F"/>
    <w:rsid w:val="00A02ED2"/>
    <w:rsid w:val="00A07DFC"/>
    <w:rsid w:val="00A151B6"/>
    <w:rsid w:val="00A1684F"/>
    <w:rsid w:val="00A1747F"/>
    <w:rsid w:val="00A17747"/>
    <w:rsid w:val="00A17947"/>
    <w:rsid w:val="00A236A2"/>
    <w:rsid w:val="00A24D49"/>
    <w:rsid w:val="00A25EF5"/>
    <w:rsid w:val="00A30AD1"/>
    <w:rsid w:val="00A30EC0"/>
    <w:rsid w:val="00A31CBF"/>
    <w:rsid w:val="00A347EC"/>
    <w:rsid w:val="00A37B83"/>
    <w:rsid w:val="00A4108D"/>
    <w:rsid w:val="00A41593"/>
    <w:rsid w:val="00A41D56"/>
    <w:rsid w:val="00A4285C"/>
    <w:rsid w:val="00A4286C"/>
    <w:rsid w:val="00A45580"/>
    <w:rsid w:val="00A45E65"/>
    <w:rsid w:val="00A461CD"/>
    <w:rsid w:val="00A5053D"/>
    <w:rsid w:val="00A528BB"/>
    <w:rsid w:val="00A557E4"/>
    <w:rsid w:val="00A605F2"/>
    <w:rsid w:val="00A673D0"/>
    <w:rsid w:val="00A67E4B"/>
    <w:rsid w:val="00A71EEB"/>
    <w:rsid w:val="00A74FC2"/>
    <w:rsid w:val="00A80F90"/>
    <w:rsid w:val="00A85943"/>
    <w:rsid w:val="00A85F38"/>
    <w:rsid w:val="00A93F69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0E3D"/>
    <w:rsid w:val="00AF11F2"/>
    <w:rsid w:val="00AF23C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35DB"/>
    <w:rsid w:val="00B458E1"/>
    <w:rsid w:val="00B4669F"/>
    <w:rsid w:val="00B5562B"/>
    <w:rsid w:val="00B55BAC"/>
    <w:rsid w:val="00B569BC"/>
    <w:rsid w:val="00B574F9"/>
    <w:rsid w:val="00B61B62"/>
    <w:rsid w:val="00B62985"/>
    <w:rsid w:val="00B63047"/>
    <w:rsid w:val="00B661CB"/>
    <w:rsid w:val="00B677BF"/>
    <w:rsid w:val="00B72DD1"/>
    <w:rsid w:val="00B72FDC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C76E4"/>
    <w:rsid w:val="00BD01AC"/>
    <w:rsid w:val="00BD13BF"/>
    <w:rsid w:val="00BD596C"/>
    <w:rsid w:val="00BD6FB7"/>
    <w:rsid w:val="00BE029C"/>
    <w:rsid w:val="00BE1C05"/>
    <w:rsid w:val="00BF17AB"/>
    <w:rsid w:val="00BF2788"/>
    <w:rsid w:val="00BF433A"/>
    <w:rsid w:val="00BF4A3D"/>
    <w:rsid w:val="00BF6720"/>
    <w:rsid w:val="00BF6C7C"/>
    <w:rsid w:val="00BF7E51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208"/>
    <w:rsid w:val="00CB3AA2"/>
    <w:rsid w:val="00CB3B76"/>
    <w:rsid w:val="00CB457D"/>
    <w:rsid w:val="00CB4BC3"/>
    <w:rsid w:val="00CB70D4"/>
    <w:rsid w:val="00CC0BC9"/>
    <w:rsid w:val="00CC0F28"/>
    <w:rsid w:val="00CC1746"/>
    <w:rsid w:val="00CC2319"/>
    <w:rsid w:val="00CC31C5"/>
    <w:rsid w:val="00CC40C2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CF75AC"/>
    <w:rsid w:val="00D002A8"/>
    <w:rsid w:val="00D00D7D"/>
    <w:rsid w:val="00D00E2F"/>
    <w:rsid w:val="00D02287"/>
    <w:rsid w:val="00D04C68"/>
    <w:rsid w:val="00D06F5B"/>
    <w:rsid w:val="00D14B47"/>
    <w:rsid w:val="00D15201"/>
    <w:rsid w:val="00D157FD"/>
    <w:rsid w:val="00D17FFB"/>
    <w:rsid w:val="00D202C3"/>
    <w:rsid w:val="00D2229A"/>
    <w:rsid w:val="00D27E23"/>
    <w:rsid w:val="00D31520"/>
    <w:rsid w:val="00D3184F"/>
    <w:rsid w:val="00D34A87"/>
    <w:rsid w:val="00D377C9"/>
    <w:rsid w:val="00D42605"/>
    <w:rsid w:val="00D47AA9"/>
    <w:rsid w:val="00D51408"/>
    <w:rsid w:val="00D524C1"/>
    <w:rsid w:val="00D52D22"/>
    <w:rsid w:val="00D55FAE"/>
    <w:rsid w:val="00D60C20"/>
    <w:rsid w:val="00D62465"/>
    <w:rsid w:val="00D65FC7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C0456"/>
    <w:rsid w:val="00DC2591"/>
    <w:rsid w:val="00DC3753"/>
    <w:rsid w:val="00DC6111"/>
    <w:rsid w:val="00DC750B"/>
    <w:rsid w:val="00DD01DB"/>
    <w:rsid w:val="00DD32CD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12B5"/>
    <w:rsid w:val="00E24E8E"/>
    <w:rsid w:val="00E2655B"/>
    <w:rsid w:val="00E3075E"/>
    <w:rsid w:val="00E3193F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11A6"/>
    <w:rsid w:val="00E62C11"/>
    <w:rsid w:val="00E62DB4"/>
    <w:rsid w:val="00E6418A"/>
    <w:rsid w:val="00E641FF"/>
    <w:rsid w:val="00E648E6"/>
    <w:rsid w:val="00E65FAE"/>
    <w:rsid w:val="00E718AD"/>
    <w:rsid w:val="00E75186"/>
    <w:rsid w:val="00E76CE4"/>
    <w:rsid w:val="00E849B5"/>
    <w:rsid w:val="00E908D6"/>
    <w:rsid w:val="00E92E50"/>
    <w:rsid w:val="00E937B1"/>
    <w:rsid w:val="00E967FE"/>
    <w:rsid w:val="00E9758A"/>
    <w:rsid w:val="00EA3A20"/>
    <w:rsid w:val="00EA698E"/>
    <w:rsid w:val="00EA7806"/>
    <w:rsid w:val="00EA7C8A"/>
    <w:rsid w:val="00EB6266"/>
    <w:rsid w:val="00EB6D29"/>
    <w:rsid w:val="00EC16A0"/>
    <w:rsid w:val="00EC2840"/>
    <w:rsid w:val="00EC3C99"/>
    <w:rsid w:val="00EC3D0D"/>
    <w:rsid w:val="00ED2EE0"/>
    <w:rsid w:val="00ED44CD"/>
    <w:rsid w:val="00ED46E7"/>
    <w:rsid w:val="00ED5C56"/>
    <w:rsid w:val="00ED6F9E"/>
    <w:rsid w:val="00ED7100"/>
    <w:rsid w:val="00EE2023"/>
    <w:rsid w:val="00EE2553"/>
    <w:rsid w:val="00EE4738"/>
    <w:rsid w:val="00EE5A33"/>
    <w:rsid w:val="00EE64CE"/>
    <w:rsid w:val="00EE68C4"/>
    <w:rsid w:val="00EF47B5"/>
    <w:rsid w:val="00EF4993"/>
    <w:rsid w:val="00F000F8"/>
    <w:rsid w:val="00F052C3"/>
    <w:rsid w:val="00F074C4"/>
    <w:rsid w:val="00F1569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5D28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1C62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20E4"/>
    <w:rsid w:val="00FE5A86"/>
    <w:rsid w:val="00FE6CBA"/>
    <w:rsid w:val="00FF0481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F54AC"/>
  <w15:docId w15:val="{C1DB1A75-4785-4995-A34E-455492907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B30D2-6773-4570-AF4F-7444689A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zif FİDANCI</cp:lastModifiedBy>
  <cp:revision>88</cp:revision>
  <cp:lastPrinted>2018-11-21T06:35:00Z</cp:lastPrinted>
  <dcterms:created xsi:type="dcterms:W3CDTF">2018-11-20T12:13:00Z</dcterms:created>
  <dcterms:modified xsi:type="dcterms:W3CDTF">2022-03-15T11:29:00Z</dcterms:modified>
</cp:coreProperties>
</file>